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073D55" w:rsidP="00216861">
      <w:pPr>
        <w:spacing w:after="0" w:line="240" w:lineRule="auto"/>
        <w:rPr>
          <w:rtl/>
          <w:lang w:val="fr-FR" w:bidi="ar-DZ"/>
        </w:rPr>
      </w:pPr>
      <w:r w:rsidRPr="00073D55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073D55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073D55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073D55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073D55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073D55" w:rsidP="00216861">
      <w:pPr>
        <w:spacing w:after="0" w:line="240" w:lineRule="auto"/>
        <w:rPr>
          <w:rtl/>
          <w:lang w:val="fr-FR" w:bidi="ar-DZ"/>
        </w:rPr>
      </w:pPr>
      <w:r w:rsidRPr="00073D55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073D55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073D55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2101AC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2101AC">
                    <w:rPr>
                      <w:b/>
                      <w:bCs/>
                      <w:sz w:val="32"/>
                      <w:szCs w:val="32"/>
                      <w:u w:val="single"/>
                    </w:rPr>
                    <w:t>4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073D55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073D55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91471D" w:rsidRPr="006F1066" w:rsidRDefault="00073D55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  <w:r w:rsidRPr="00073D55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765A55" w:rsidRDefault="00765A55" w:rsidP="00AE0767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AE0767" w:rsidRPr="00CA459B" w:rsidRDefault="00AE0767" w:rsidP="00AE0767">
      <w:pPr>
        <w:jc w:val="center"/>
        <w:rPr>
          <w:b/>
          <w:bCs/>
          <w:sz w:val="28"/>
          <w:szCs w:val="28"/>
          <w:u w:val="single"/>
        </w:rPr>
      </w:pPr>
      <w:r w:rsidRPr="00CA459B">
        <w:rPr>
          <w:b/>
          <w:bCs/>
          <w:sz w:val="28"/>
          <w:szCs w:val="28"/>
          <w:u w:val="single"/>
        </w:rPr>
        <w:t xml:space="preserve">Devoir du </w:t>
      </w:r>
      <w:proofErr w:type="spellStart"/>
      <w:r w:rsidRPr="00CA459B">
        <w:rPr>
          <w:b/>
          <w:bCs/>
          <w:sz w:val="28"/>
          <w:szCs w:val="28"/>
          <w:u w:val="single"/>
        </w:rPr>
        <w:t>mois</w:t>
      </w:r>
      <w:proofErr w:type="spellEnd"/>
      <w:r w:rsidRPr="00CA459B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CA459B">
        <w:rPr>
          <w:b/>
          <w:bCs/>
          <w:sz w:val="28"/>
          <w:szCs w:val="28"/>
          <w:u w:val="single"/>
        </w:rPr>
        <w:t>janvier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E0767" w:rsidRPr="00AE0767" w:rsidTr="00AE0767">
        <w:trPr>
          <w:jc w:val="center"/>
        </w:trPr>
        <w:tc>
          <w:tcPr>
            <w:tcW w:w="4606" w:type="dxa"/>
          </w:tcPr>
          <w:p w:rsidR="00AE0767" w:rsidRPr="00AE0767" w:rsidRDefault="00AE0767" w:rsidP="00D906FE">
            <w:pPr>
              <w:bidi w:val="0"/>
              <w:spacing w:after="0" w:line="240" w:lineRule="auto"/>
              <w:rPr>
                <w:sz w:val="28"/>
                <w:szCs w:val="28"/>
                <w:lang w:val="fr-FR"/>
              </w:rPr>
            </w:pPr>
            <w:r w:rsidRPr="00AE0767">
              <w:rPr>
                <w:b/>
                <w:bCs/>
                <w:sz w:val="28"/>
                <w:szCs w:val="28"/>
                <w:lang w:val="fr-FR"/>
              </w:rPr>
              <w:t>Texte1 </w:t>
            </w:r>
            <w:r w:rsidRPr="00AE0767">
              <w:rPr>
                <w:sz w:val="28"/>
                <w:szCs w:val="28"/>
                <w:lang w:val="fr-FR"/>
              </w:rPr>
              <w:t>:</w:t>
            </w:r>
          </w:p>
          <w:p w:rsidR="00AE0767" w:rsidRPr="00AE0767" w:rsidRDefault="00AE0767" w:rsidP="00D906FE">
            <w:pPr>
              <w:bidi w:val="0"/>
              <w:spacing w:after="0" w:line="240" w:lineRule="auto"/>
              <w:rPr>
                <w:sz w:val="28"/>
                <w:szCs w:val="28"/>
                <w:lang w:val="fr-FR"/>
              </w:rPr>
            </w:pPr>
            <w:r w:rsidRPr="00AE0767">
              <w:rPr>
                <w:sz w:val="28"/>
                <w:szCs w:val="28"/>
                <w:lang w:val="fr-FR"/>
              </w:rPr>
              <w:t>Karima élève en 4</w:t>
            </w:r>
            <w:r w:rsidRPr="00AE0767">
              <w:rPr>
                <w:sz w:val="28"/>
                <w:szCs w:val="28"/>
                <w:vertAlign w:val="superscript"/>
                <w:lang w:val="fr-FR"/>
              </w:rPr>
              <w:t xml:space="preserve">è </w:t>
            </w:r>
            <w:r w:rsidRPr="00AE0767">
              <w:rPr>
                <w:sz w:val="28"/>
                <w:szCs w:val="28"/>
                <w:lang w:val="fr-FR"/>
              </w:rPr>
              <w:t>AP, cherche des livres de contes de  «Blanche neige» et de « Petit Chaperon Rouge» pour apprendre à lire bien le français et à raconter des histoires à ses cousins.</w:t>
            </w:r>
          </w:p>
          <w:p w:rsidR="00AE0767" w:rsidRPr="00AE0767" w:rsidRDefault="00AE0767" w:rsidP="00D906FE">
            <w:pPr>
              <w:bidi w:val="0"/>
              <w:spacing w:after="0" w:line="240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4606" w:type="dxa"/>
          </w:tcPr>
          <w:p w:rsidR="00AE0767" w:rsidRPr="00AE0767" w:rsidRDefault="00AE0767" w:rsidP="00D906FE">
            <w:pPr>
              <w:bidi w:val="0"/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</w:pPr>
            <w:r w:rsidRPr="00AE0767">
              <w:rPr>
                <w:b/>
                <w:bCs/>
                <w:sz w:val="28"/>
                <w:szCs w:val="28"/>
                <w:lang w:val="fr-FR"/>
              </w:rPr>
              <w:t>Texte2 :</w:t>
            </w:r>
          </w:p>
          <w:p w:rsidR="00AE0767" w:rsidRPr="00AE0767" w:rsidRDefault="00AE0767" w:rsidP="00D906FE">
            <w:pPr>
              <w:bidi w:val="0"/>
              <w:spacing w:after="0" w:line="240" w:lineRule="auto"/>
              <w:rPr>
                <w:sz w:val="28"/>
                <w:szCs w:val="28"/>
                <w:lang w:val="fr-FR"/>
              </w:rPr>
            </w:pPr>
            <w:r w:rsidRPr="00AE0767">
              <w:rPr>
                <w:sz w:val="28"/>
                <w:szCs w:val="28"/>
                <w:lang w:val="fr-FR"/>
              </w:rPr>
              <w:t xml:space="preserve">Je m’appelle </w:t>
            </w:r>
            <w:proofErr w:type="spellStart"/>
            <w:r w:rsidRPr="00AE0767">
              <w:rPr>
                <w:sz w:val="28"/>
                <w:szCs w:val="28"/>
                <w:lang w:val="fr-FR"/>
              </w:rPr>
              <w:t>Nassim</w:t>
            </w:r>
            <w:proofErr w:type="spellEnd"/>
            <w:r w:rsidRPr="00AE0767">
              <w:rPr>
                <w:sz w:val="28"/>
                <w:szCs w:val="28"/>
                <w:lang w:val="fr-FR"/>
              </w:rPr>
              <w:t>, j’ai perdu un petit chien blanc, il a un collier rouge, patte arrière blessée,</w:t>
            </w:r>
          </w:p>
          <w:p w:rsidR="00AE0767" w:rsidRPr="00AE0767" w:rsidRDefault="00AE0767" w:rsidP="00D906FE">
            <w:pPr>
              <w:bidi w:val="0"/>
              <w:spacing w:after="0" w:line="240" w:lineRule="auto"/>
              <w:rPr>
                <w:sz w:val="28"/>
                <w:szCs w:val="28"/>
                <w:lang w:val="fr-FR"/>
              </w:rPr>
            </w:pPr>
            <w:r w:rsidRPr="00AE0767">
              <w:rPr>
                <w:sz w:val="28"/>
                <w:szCs w:val="28"/>
                <w:lang w:val="fr-FR"/>
              </w:rPr>
              <w:t>Si vous le voyez, contactez-moi au numéro : 06 61 20 30 50.</w:t>
            </w:r>
          </w:p>
        </w:tc>
      </w:tr>
    </w:tbl>
    <w:p w:rsidR="00AE0767" w:rsidRDefault="00D906FE" w:rsidP="00AE0767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0767">
        <w:rPr>
          <w:sz w:val="28"/>
          <w:szCs w:val="28"/>
        </w:rPr>
        <w:t xml:space="preserve">Questions de </w:t>
      </w:r>
      <w:proofErr w:type="spellStart"/>
      <w:r w:rsidR="00AE0767">
        <w:rPr>
          <w:sz w:val="28"/>
          <w:szCs w:val="28"/>
        </w:rPr>
        <w:t>compréhension</w:t>
      </w:r>
      <w:proofErr w:type="spellEnd"/>
      <w:r w:rsidR="00AE0767">
        <w:rPr>
          <w:sz w:val="28"/>
          <w:szCs w:val="28"/>
        </w:rPr>
        <w:t> :</w:t>
      </w:r>
    </w:p>
    <w:p w:rsidR="00AE0767" w:rsidRDefault="00AE0767" w:rsidP="00AE0767">
      <w:pPr>
        <w:pStyle w:val="a5"/>
        <w:numPr>
          <w:ilvl w:val="0"/>
          <w:numId w:val="28"/>
        </w:numPr>
        <w:bidi w:val="0"/>
        <w:spacing w:after="0" w:line="240" w:lineRule="auto"/>
        <w:rPr>
          <w:sz w:val="28"/>
          <w:szCs w:val="28"/>
        </w:rPr>
      </w:pPr>
      <w:proofErr w:type="spellStart"/>
      <w:r w:rsidRPr="00DC4B04">
        <w:rPr>
          <w:b/>
          <w:bCs/>
          <w:sz w:val="28"/>
          <w:szCs w:val="28"/>
        </w:rPr>
        <w:t>Soulign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bon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ponse</w:t>
      </w:r>
      <w:proofErr w:type="spellEnd"/>
      <w:r>
        <w:rPr>
          <w:sz w:val="28"/>
          <w:szCs w:val="28"/>
        </w:rPr>
        <w:t>.</w:t>
      </w:r>
    </w:p>
    <w:p w:rsidR="00AE0767" w:rsidRPr="00AE0767" w:rsidRDefault="00AE0767" w:rsidP="00AE0767">
      <w:pPr>
        <w:pStyle w:val="a5"/>
        <w:bidi w:val="0"/>
        <w:spacing w:after="0" w:line="240" w:lineRule="auto"/>
        <w:rPr>
          <w:sz w:val="28"/>
          <w:szCs w:val="28"/>
          <w:lang w:val="fr-FR"/>
        </w:rPr>
      </w:pPr>
      <w:r w:rsidRPr="00AE0767">
        <w:rPr>
          <w:sz w:val="28"/>
          <w:szCs w:val="28"/>
          <w:lang w:val="fr-FR"/>
        </w:rPr>
        <w:t xml:space="preserve">Les deux textes sont : histoires – invitations – annonces </w:t>
      </w:r>
    </w:p>
    <w:p w:rsidR="00AE0767" w:rsidRDefault="00AE0767" w:rsidP="00AE0767">
      <w:pPr>
        <w:pStyle w:val="a5"/>
        <w:numPr>
          <w:ilvl w:val="0"/>
          <w:numId w:val="28"/>
        </w:numPr>
        <w:bidi w:val="0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r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im</w:t>
      </w:r>
      <w:proofErr w:type="spellEnd"/>
      <w:r>
        <w:rPr>
          <w:sz w:val="28"/>
          <w:szCs w:val="28"/>
        </w:rPr>
        <w:t> ? ..............................................................</w:t>
      </w:r>
    </w:p>
    <w:p w:rsidR="00AE0767" w:rsidRPr="00AE0767" w:rsidRDefault="00AE0767" w:rsidP="00AE0767">
      <w:pPr>
        <w:pStyle w:val="a5"/>
        <w:numPr>
          <w:ilvl w:val="0"/>
          <w:numId w:val="28"/>
        </w:numPr>
        <w:bidi w:val="0"/>
        <w:spacing w:after="0" w:line="240" w:lineRule="auto"/>
        <w:rPr>
          <w:sz w:val="28"/>
          <w:szCs w:val="28"/>
          <w:lang w:val="fr-FR"/>
        </w:rPr>
      </w:pPr>
      <w:r w:rsidRPr="00AE0767">
        <w:rPr>
          <w:sz w:val="28"/>
          <w:szCs w:val="28"/>
          <w:lang w:val="fr-FR"/>
        </w:rPr>
        <w:t>Qui a perdu un petit chien ? ...........................................................</w:t>
      </w:r>
    </w:p>
    <w:p w:rsidR="00AE0767" w:rsidRDefault="00AE0767" w:rsidP="00AE0767">
      <w:pPr>
        <w:pStyle w:val="a5"/>
        <w:numPr>
          <w:ilvl w:val="0"/>
          <w:numId w:val="28"/>
        </w:numPr>
        <w:bidi w:val="0"/>
        <w:spacing w:after="0" w:line="240" w:lineRule="auto"/>
        <w:rPr>
          <w:sz w:val="28"/>
          <w:szCs w:val="28"/>
        </w:rPr>
      </w:pPr>
      <w:proofErr w:type="spellStart"/>
      <w:r w:rsidRPr="00DC4B04">
        <w:rPr>
          <w:b/>
          <w:bCs/>
          <w:sz w:val="28"/>
          <w:szCs w:val="28"/>
        </w:rPr>
        <w:t>Barre</w:t>
      </w:r>
      <w:proofErr w:type="spellEnd"/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inform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usses</w:t>
      </w:r>
      <w:proofErr w:type="spellEnd"/>
      <w:r>
        <w:rPr>
          <w:sz w:val="28"/>
          <w:szCs w:val="28"/>
        </w:rPr>
        <w:t>.</w:t>
      </w:r>
    </w:p>
    <w:p w:rsidR="00AE0767" w:rsidRPr="00AE0767" w:rsidRDefault="00AE0767" w:rsidP="00AE0767">
      <w:pPr>
        <w:pStyle w:val="a5"/>
        <w:bidi w:val="0"/>
        <w:spacing w:after="0" w:line="240" w:lineRule="auto"/>
        <w:rPr>
          <w:sz w:val="28"/>
          <w:szCs w:val="28"/>
          <w:lang w:val="fr-FR"/>
        </w:rPr>
      </w:pPr>
      <w:r w:rsidRPr="00AE0767">
        <w:rPr>
          <w:sz w:val="28"/>
          <w:szCs w:val="28"/>
          <w:lang w:val="fr-FR"/>
        </w:rPr>
        <w:t>perdu petit chien – bon état – vends des livres – sans collier – livres de contes</w:t>
      </w:r>
    </w:p>
    <w:p w:rsidR="00AE0767" w:rsidRPr="00AE0767" w:rsidRDefault="00AE0767" w:rsidP="00AE0767">
      <w:pPr>
        <w:pStyle w:val="a5"/>
        <w:numPr>
          <w:ilvl w:val="0"/>
          <w:numId w:val="28"/>
        </w:numPr>
        <w:bidi w:val="0"/>
        <w:spacing w:after="0" w:line="240" w:lineRule="auto"/>
        <w:rPr>
          <w:sz w:val="28"/>
          <w:szCs w:val="28"/>
          <w:lang w:val="fr-FR"/>
        </w:rPr>
      </w:pPr>
      <w:r w:rsidRPr="00AE0767">
        <w:rPr>
          <w:b/>
          <w:bCs/>
          <w:sz w:val="28"/>
          <w:szCs w:val="28"/>
          <w:lang w:val="fr-FR"/>
        </w:rPr>
        <w:t xml:space="preserve">Classe </w:t>
      </w:r>
      <w:r w:rsidRPr="00AE0767">
        <w:rPr>
          <w:sz w:val="28"/>
          <w:szCs w:val="28"/>
          <w:lang w:val="fr-FR"/>
        </w:rPr>
        <w:t>les informations  suivantes dans le tableau.</w:t>
      </w:r>
    </w:p>
    <w:p w:rsidR="00AE0767" w:rsidRPr="00AE0767" w:rsidRDefault="00AE0767" w:rsidP="00AE0767">
      <w:pPr>
        <w:pStyle w:val="a5"/>
        <w:bidi w:val="0"/>
        <w:spacing w:after="0" w:line="240" w:lineRule="auto"/>
        <w:rPr>
          <w:sz w:val="28"/>
          <w:szCs w:val="28"/>
          <w:lang w:val="fr-FR"/>
        </w:rPr>
      </w:pPr>
      <w:r w:rsidRPr="00AE0767">
        <w:rPr>
          <w:sz w:val="28"/>
          <w:szCs w:val="28"/>
          <w:lang w:val="fr-FR"/>
        </w:rPr>
        <w:t xml:space="preserve">   Numéro de téléphone – livres de contes – un collier rouge – des histoires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5"/>
        <w:gridCol w:w="4927"/>
      </w:tblGrid>
      <w:tr w:rsidR="00AE0767" w:rsidRPr="00F15C9A" w:rsidTr="002C56AB">
        <w:tc>
          <w:tcPr>
            <w:tcW w:w="4775" w:type="dxa"/>
          </w:tcPr>
          <w:p w:rsidR="00AE0767" w:rsidRPr="00F15C9A" w:rsidRDefault="00AE0767" w:rsidP="00AE0767">
            <w:pPr>
              <w:pStyle w:val="a5"/>
              <w:bidi w:val="0"/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F15C9A">
              <w:rPr>
                <w:sz w:val="28"/>
                <w:szCs w:val="28"/>
              </w:rPr>
              <w:t>L’annonce</w:t>
            </w:r>
            <w:proofErr w:type="spellEnd"/>
            <w:r w:rsidRPr="00F15C9A">
              <w:rPr>
                <w:sz w:val="28"/>
                <w:szCs w:val="28"/>
              </w:rPr>
              <w:t xml:space="preserve"> de </w:t>
            </w:r>
            <w:proofErr w:type="spellStart"/>
            <w:r w:rsidRPr="00F15C9A">
              <w:rPr>
                <w:sz w:val="28"/>
                <w:szCs w:val="28"/>
              </w:rPr>
              <w:t>Karima</w:t>
            </w:r>
            <w:proofErr w:type="spellEnd"/>
          </w:p>
        </w:tc>
        <w:tc>
          <w:tcPr>
            <w:tcW w:w="4927" w:type="dxa"/>
          </w:tcPr>
          <w:p w:rsidR="00AE0767" w:rsidRPr="00F15C9A" w:rsidRDefault="00AE0767" w:rsidP="00AE0767">
            <w:pPr>
              <w:pStyle w:val="a5"/>
              <w:bidi w:val="0"/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F15C9A">
              <w:rPr>
                <w:sz w:val="28"/>
                <w:szCs w:val="28"/>
              </w:rPr>
              <w:t>L’annonce</w:t>
            </w:r>
            <w:proofErr w:type="spellEnd"/>
            <w:r w:rsidRPr="00F15C9A">
              <w:rPr>
                <w:sz w:val="28"/>
                <w:szCs w:val="28"/>
              </w:rPr>
              <w:t xml:space="preserve"> de </w:t>
            </w:r>
            <w:proofErr w:type="spellStart"/>
            <w:r w:rsidRPr="00F15C9A">
              <w:rPr>
                <w:sz w:val="28"/>
                <w:szCs w:val="28"/>
              </w:rPr>
              <w:t>Nassim</w:t>
            </w:r>
            <w:proofErr w:type="spellEnd"/>
          </w:p>
        </w:tc>
      </w:tr>
      <w:tr w:rsidR="00AE0767" w:rsidRPr="00F15C9A" w:rsidTr="002C56AB">
        <w:tc>
          <w:tcPr>
            <w:tcW w:w="4775" w:type="dxa"/>
          </w:tcPr>
          <w:p w:rsidR="00AE0767" w:rsidRPr="00F15C9A" w:rsidRDefault="00AE0767" w:rsidP="00AE0767">
            <w:pPr>
              <w:pStyle w:val="a5"/>
              <w:bidi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F15C9A">
              <w:rPr>
                <w:sz w:val="28"/>
                <w:szCs w:val="28"/>
              </w:rPr>
              <w:t>...............................................................</w:t>
            </w:r>
          </w:p>
        </w:tc>
        <w:tc>
          <w:tcPr>
            <w:tcW w:w="4927" w:type="dxa"/>
          </w:tcPr>
          <w:p w:rsidR="00AE0767" w:rsidRPr="00F15C9A" w:rsidRDefault="00AE0767" w:rsidP="00AE0767">
            <w:pPr>
              <w:pStyle w:val="a5"/>
              <w:bidi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F15C9A">
              <w:rPr>
                <w:sz w:val="28"/>
                <w:szCs w:val="28"/>
              </w:rPr>
              <w:t>..............................................................</w:t>
            </w:r>
          </w:p>
        </w:tc>
      </w:tr>
    </w:tbl>
    <w:p w:rsidR="00AE0767" w:rsidRPr="00AE0767" w:rsidRDefault="00AE0767" w:rsidP="00AE0767">
      <w:pPr>
        <w:pStyle w:val="a5"/>
        <w:numPr>
          <w:ilvl w:val="0"/>
          <w:numId w:val="28"/>
        </w:numPr>
        <w:bidi w:val="0"/>
        <w:spacing w:after="0" w:line="240" w:lineRule="auto"/>
        <w:rPr>
          <w:sz w:val="28"/>
          <w:szCs w:val="28"/>
          <w:lang w:val="fr-FR"/>
        </w:rPr>
      </w:pPr>
      <w:r w:rsidRPr="00AE0767">
        <w:rPr>
          <w:b/>
          <w:bCs/>
          <w:sz w:val="28"/>
          <w:szCs w:val="28"/>
          <w:lang w:val="fr-FR"/>
        </w:rPr>
        <w:t>Trouve</w:t>
      </w:r>
      <w:r w:rsidRPr="00AE0767">
        <w:rPr>
          <w:sz w:val="28"/>
          <w:szCs w:val="28"/>
          <w:lang w:val="fr-FR"/>
        </w:rPr>
        <w:t xml:space="preserve"> dans le texte (2) le contraire de :</w:t>
      </w:r>
    </w:p>
    <w:p w:rsidR="00AE0767" w:rsidRDefault="00AE0767" w:rsidP="00AE0767">
      <w:pPr>
        <w:pStyle w:val="a5"/>
        <w:bidi w:val="0"/>
        <w:spacing w:after="0" w:line="240" w:lineRule="auto"/>
        <w:rPr>
          <w:sz w:val="28"/>
          <w:szCs w:val="28"/>
        </w:rPr>
      </w:pPr>
      <w:r w:rsidRPr="00AE0767">
        <w:rPr>
          <w:sz w:val="28"/>
          <w:szCs w:val="28"/>
          <w:lang w:val="fr-FR"/>
        </w:rPr>
        <w:t xml:space="preserve">     </w:t>
      </w:r>
      <w:proofErr w:type="spellStart"/>
      <w:r>
        <w:rPr>
          <w:sz w:val="28"/>
          <w:szCs w:val="28"/>
        </w:rPr>
        <w:t>avant</w:t>
      </w:r>
      <w:proofErr w:type="spellEnd"/>
      <w:r>
        <w:rPr>
          <w:sz w:val="28"/>
          <w:szCs w:val="28"/>
        </w:rPr>
        <w:t xml:space="preserve">  ≠  .......................</w:t>
      </w:r>
    </w:p>
    <w:p w:rsidR="00AE0767" w:rsidRPr="00AE0767" w:rsidRDefault="00AE0767" w:rsidP="00AE0767">
      <w:pPr>
        <w:pStyle w:val="a5"/>
        <w:numPr>
          <w:ilvl w:val="0"/>
          <w:numId w:val="28"/>
        </w:numPr>
        <w:bidi w:val="0"/>
        <w:spacing w:after="0" w:line="240" w:lineRule="auto"/>
        <w:rPr>
          <w:sz w:val="28"/>
          <w:szCs w:val="28"/>
          <w:lang w:val="fr-FR"/>
        </w:rPr>
      </w:pPr>
      <w:r w:rsidRPr="00AE0767">
        <w:rPr>
          <w:b/>
          <w:bCs/>
          <w:sz w:val="28"/>
          <w:szCs w:val="28"/>
          <w:lang w:val="fr-FR"/>
        </w:rPr>
        <w:t>Réécris</w:t>
      </w:r>
      <w:r w:rsidRPr="00AE0767">
        <w:rPr>
          <w:sz w:val="28"/>
          <w:szCs w:val="28"/>
          <w:lang w:val="fr-FR"/>
        </w:rPr>
        <w:t xml:space="preserve"> la phrase suivante à la forme négative.</w:t>
      </w:r>
    </w:p>
    <w:p w:rsidR="00AE0767" w:rsidRPr="00AE0767" w:rsidRDefault="00AE0767" w:rsidP="00AE0767">
      <w:pPr>
        <w:pStyle w:val="a5"/>
        <w:bidi w:val="0"/>
        <w:spacing w:after="0" w:line="240" w:lineRule="auto"/>
        <w:rPr>
          <w:sz w:val="28"/>
          <w:szCs w:val="28"/>
          <w:lang w:val="fr-FR"/>
        </w:rPr>
      </w:pPr>
      <w:r w:rsidRPr="00AE0767">
        <w:rPr>
          <w:sz w:val="28"/>
          <w:szCs w:val="28"/>
          <w:lang w:val="fr-FR"/>
        </w:rPr>
        <w:t>Le chien a un collier . Le ....................................................................</w:t>
      </w:r>
    </w:p>
    <w:p w:rsidR="00AE0767" w:rsidRPr="00AE0767" w:rsidRDefault="00AE0767" w:rsidP="00AE0767">
      <w:pPr>
        <w:bidi w:val="0"/>
        <w:spacing w:after="0" w:line="240" w:lineRule="auto"/>
        <w:rPr>
          <w:sz w:val="28"/>
          <w:szCs w:val="28"/>
          <w:lang w:val="fr-FR"/>
        </w:rPr>
      </w:pPr>
      <w:r w:rsidRPr="00AE0767">
        <w:rPr>
          <w:sz w:val="28"/>
          <w:szCs w:val="28"/>
          <w:lang w:val="fr-FR"/>
        </w:rPr>
        <w:t xml:space="preserve"> </w:t>
      </w:r>
      <w:r w:rsidR="00D906FE">
        <w:rPr>
          <w:sz w:val="28"/>
          <w:szCs w:val="28"/>
          <w:lang w:val="fr-FR"/>
        </w:rPr>
        <w:t xml:space="preserve">          </w:t>
      </w:r>
      <w:r w:rsidRPr="00AE0767">
        <w:rPr>
          <w:sz w:val="28"/>
          <w:szCs w:val="28"/>
          <w:lang w:val="fr-FR"/>
        </w:rPr>
        <w:t xml:space="preserve"> Production écrite </w:t>
      </w:r>
    </w:p>
    <w:p w:rsidR="00AE0767" w:rsidRPr="00AE0767" w:rsidRDefault="00D906FE" w:rsidP="00AE0767">
      <w:pPr>
        <w:bidi w:val="0"/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</w:t>
      </w:r>
      <w:r w:rsidR="00AE0767" w:rsidRPr="00AE0767">
        <w:rPr>
          <w:sz w:val="28"/>
          <w:szCs w:val="28"/>
          <w:lang w:val="fr-FR"/>
        </w:rPr>
        <w:t>Recopie ces informations dans l’ordr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882"/>
      </w:tblGrid>
      <w:tr w:rsidR="00AE0767" w:rsidRPr="00F15C9A" w:rsidTr="009F326C">
        <w:trPr>
          <w:trHeight w:val="2280"/>
          <w:jc w:val="center"/>
        </w:trPr>
        <w:tc>
          <w:tcPr>
            <w:tcW w:w="4077" w:type="dxa"/>
          </w:tcPr>
          <w:p w:rsidR="00AE0767" w:rsidRPr="00AE0767" w:rsidRDefault="00AE0767" w:rsidP="00AE0767">
            <w:pPr>
              <w:pStyle w:val="a5"/>
              <w:bidi w:val="0"/>
              <w:spacing w:after="0" w:line="240" w:lineRule="auto"/>
              <w:ind w:left="540"/>
              <w:rPr>
                <w:sz w:val="28"/>
                <w:szCs w:val="28"/>
                <w:lang w:val="fr-FR"/>
              </w:rPr>
            </w:pPr>
          </w:p>
          <w:p w:rsidR="00AE0767" w:rsidRPr="00F15C9A" w:rsidRDefault="00AE0767" w:rsidP="00AE0767">
            <w:pPr>
              <w:pStyle w:val="a5"/>
              <w:numPr>
                <w:ilvl w:val="0"/>
                <w:numId w:val="29"/>
              </w:numPr>
              <w:bidi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5C9A">
              <w:rPr>
                <w:sz w:val="28"/>
                <w:szCs w:val="28"/>
              </w:rPr>
              <w:t>elles</w:t>
            </w:r>
            <w:proofErr w:type="spellEnd"/>
            <w:r w:rsidRPr="00F15C9A">
              <w:rPr>
                <w:sz w:val="28"/>
                <w:szCs w:val="28"/>
              </w:rPr>
              <w:t xml:space="preserve"> </w:t>
            </w:r>
            <w:proofErr w:type="spellStart"/>
            <w:r w:rsidRPr="00F15C9A">
              <w:rPr>
                <w:sz w:val="28"/>
                <w:szCs w:val="28"/>
              </w:rPr>
              <w:t>sont</w:t>
            </w:r>
            <w:proofErr w:type="spellEnd"/>
            <w:r w:rsidRPr="00F15C9A">
              <w:rPr>
                <w:sz w:val="28"/>
                <w:szCs w:val="28"/>
              </w:rPr>
              <w:t xml:space="preserve"> </w:t>
            </w:r>
            <w:proofErr w:type="spellStart"/>
            <w:r w:rsidRPr="00F15C9A">
              <w:rPr>
                <w:sz w:val="28"/>
                <w:szCs w:val="28"/>
              </w:rPr>
              <w:t>carrées</w:t>
            </w:r>
            <w:proofErr w:type="spellEnd"/>
            <w:r w:rsidRPr="00F15C9A">
              <w:rPr>
                <w:sz w:val="28"/>
                <w:szCs w:val="28"/>
              </w:rPr>
              <w:t>,</w:t>
            </w:r>
          </w:p>
          <w:p w:rsidR="00AE0767" w:rsidRPr="00F15C9A" w:rsidRDefault="00AE0767" w:rsidP="00AE0767">
            <w:pPr>
              <w:pStyle w:val="a5"/>
              <w:numPr>
                <w:ilvl w:val="0"/>
                <w:numId w:val="29"/>
              </w:numPr>
              <w:bidi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5C9A">
              <w:rPr>
                <w:sz w:val="28"/>
                <w:szCs w:val="28"/>
              </w:rPr>
              <w:t>Appelez-moi</w:t>
            </w:r>
            <w:proofErr w:type="spellEnd"/>
            <w:r w:rsidRPr="00F15C9A">
              <w:rPr>
                <w:sz w:val="28"/>
                <w:szCs w:val="28"/>
              </w:rPr>
              <w:t xml:space="preserve"> au </w:t>
            </w:r>
            <w:proofErr w:type="spellStart"/>
            <w:r w:rsidRPr="00F15C9A">
              <w:rPr>
                <w:sz w:val="28"/>
                <w:szCs w:val="28"/>
              </w:rPr>
              <w:t>numéro</w:t>
            </w:r>
            <w:proofErr w:type="spellEnd"/>
          </w:p>
          <w:p w:rsidR="00AE0767" w:rsidRPr="00F15C9A" w:rsidRDefault="00AE0767" w:rsidP="00AE0767">
            <w:pPr>
              <w:pStyle w:val="a5"/>
              <w:numPr>
                <w:ilvl w:val="0"/>
                <w:numId w:val="29"/>
              </w:numPr>
              <w:bidi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5C9A">
              <w:rPr>
                <w:sz w:val="28"/>
                <w:szCs w:val="28"/>
              </w:rPr>
              <w:t>Perdu</w:t>
            </w:r>
            <w:proofErr w:type="spellEnd"/>
            <w:r w:rsidRPr="00F15C9A">
              <w:rPr>
                <w:sz w:val="28"/>
                <w:szCs w:val="28"/>
              </w:rPr>
              <w:t xml:space="preserve"> des lunettes de </w:t>
            </w:r>
            <w:proofErr w:type="spellStart"/>
            <w:r w:rsidRPr="00F15C9A">
              <w:rPr>
                <w:sz w:val="28"/>
                <w:szCs w:val="28"/>
              </w:rPr>
              <w:t>soleil</w:t>
            </w:r>
            <w:proofErr w:type="spellEnd"/>
          </w:p>
          <w:p w:rsidR="00AE0767" w:rsidRPr="00F15C9A" w:rsidRDefault="00AE0767" w:rsidP="00AE0767">
            <w:pPr>
              <w:pStyle w:val="a5"/>
              <w:numPr>
                <w:ilvl w:val="0"/>
                <w:numId w:val="29"/>
              </w:numPr>
              <w:bidi w:val="0"/>
              <w:spacing w:after="0" w:line="240" w:lineRule="auto"/>
              <w:rPr>
                <w:sz w:val="28"/>
                <w:szCs w:val="28"/>
              </w:rPr>
            </w:pPr>
            <w:r w:rsidRPr="00F15C9A">
              <w:rPr>
                <w:sz w:val="28"/>
                <w:szCs w:val="28"/>
              </w:rPr>
              <w:t xml:space="preserve">07 70 45 20 56 </w:t>
            </w:r>
          </w:p>
          <w:p w:rsidR="00AE0767" w:rsidRPr="00F15C9A" w:rsidRDefault="00AE0767" w:rsidP="00AE0767">
            <w:pPr>
              <w:pStyle w:val="a5"/>
              <w:numPr>
                <w:ilvl w:val="0"/>
                <w:numId w:val="29"/>
              </w:numPr>
              <w:bidi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5C9A">
              <w:rPr>
                <w:sz w:val="28"/>
                <w:szCs w:val="28"/>
              </w:rPr>
              <w:t>si</w:t>
            </w:r>
            <w:proofErr w:type="spellEnd"/>
            <w:r w:rsidRPr="00F15C9A">
              <w:rPr>
                <w:sz w:val="28"/>
                <w:szCs w:val="28"/>
              </w:rPr>
              <w:t xml:space="preserve"> </w:t>
            </w:r>
            <w:proofErr w:type="spellStart"/>
            <w:r w:rsidRPr="00F15C9A">
              <w:rPr>
                <w:sz w:val="28"/>
                <w:szCs w:val="28"/>
              </w:rPr>
              <w:t>vous</w:t>
            </w:r>
            <w:proofErr w:type="spellEnd"/>
            <w:r w:rsidRPr="00F15C9A">
              <w:rPr>
                <w:sz w:val="28"/>
                <w:szCs w:val="28"/>
              </w:rPr>
              <w:t xml:space="preserve"> les </w:t>
            </w:r>
            <w:proofErr w:type="spellStart"/>
            <w:r w:rsidRPr="00F15C9A">
              <w:rPr>
                <w:sz w:val="28"/>
                <w:szCs w:val="28"/>
              </w:rPr>
              <w:t>trouvez</w:t>
            </w:r>
            <w:proofErr w:type="spellEnd"/>
            <w:r w:rsidRPr="00F15C9A">
              <w:rPr>
                <w:sz w:val="28"/>
                <w:szCs w:val="28"/>
              </w:rPr>
              <w:t>,</w:t>
            </w:r>
          </w:p>
          <w:p w:rsidR="00AE0767" w:rsidRPr="00F15C9A" w:rsidRDefault="00AE0767" w:rsidP="00AE0767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82" w:type="dxa"/>
          </w:tcPr>
          <w:p w:rsidR="00AE0767" w:rsidRPr="009F326C" w:rsidRDefault="00AE0767" w:rsidP="00AE0767">
            <w:pPr>
              <w:bidi w:val="0"/>
              <w:spacing w:after="0" w:line="240" w:lineRule="auto"/>
              <w:rPr>
                <w:sz w:val="14"/>
                <w:szCs w:val="14"/>
              </w:rPr>
            </w:pPr>
          </w:p>
          <w:p w:rsidR="00AE0767" w:rsidRPr="00F15C9A" w:rsidRDefault="00AE0767" w:rsidP="00AE076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 w:rsidRPr="00F15C9A">
              <w:rPr>
                <w:sz w:val="28"/>
                <w:szCs w:val="28"/>
              </w:rPr>
              <w:t>..................................................................</w:t>
            </w:r>
          </w:p>
          <w:p w:rsidR="00AE0767" w:rsidRPr="009F326C" w:rsidRDefault="00AE0767" w:rsidP="00AE0767">
            <w:pPr>
              <w:bidi w:val="0"/>
              <w:spacing w:after="0" w:line="240" w:lineRule="auto"/>
              <w:rPr>
                <w:sz w:val="14"/>
                <w:szCs w:val="14"/>
              </w:rPr>
            </w:pPr>
          </w:p>
          <w:p w:rsidR="00AE0767" w:rsidRPr="00F15C9A" w:rsidRDefault="00AE0767" w:rsidP="00AE076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 w:rsidRPr="00F15C9A">
              <w:rPr>
                <w:sz w:val="28"/>
                <w:szCs w:val="28"/>
              </w:rPr>
              <w:t>................................................................</w:t>
            </w:r>
          </w:p>
          <w:p w:rsidR="00AE0767" w:rsidRPr="009F326C" w:rsidRDefault="00AE0767" w:rsidP="00AE0767">
            <w:pPr>
              <w:bidi w:val="0"/>
              <w:spacing w:after="0" w:line="240" w:lineRule="auto"/>
              <w:rPr>
                <w:sz w:val="14"/>
                <w:szCs w:val="14"/>
              </w:rPr>
            </w:pPr>
          </w:p>
          <w:p w:rsidR="00AE0767" w:rsidRPr="00F15C9A" w:rsidRDefault="00AE0767" w:rsidP="00AE076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 w:rsidRPr="00F15C9A">
              <w:rPr>
                <w:sz w:val="28"/>
                <w:szCs w:val="28"/>
              </w:rPr>
              <w:t>..............................................................</w:t>
            </w:r>
          </w:p>
          <w:p w:rsidR="00AE0767" w:rsidRPr="009F326C" w:rsidRDefault="00AE0767" w:rsidP="00AE0767">
            <w:pPr>
              <w:bidi w:val="0"/>
              <w:spacing w:after="0" w:line="240" w:lineRule="auto"/>
              <w:rPr>
                <w:sz w:val="14"/>
                <w:szCs w:val="14"/>
              </w:rPr>
            </w:pPr>
          </w:p>
          <w:p w:rsidR="00AE0767" w:rsidRPr="00F15C9A" w:rsidRDefault="00AE0767" w:rsidP="00AE076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 w:rsidRPr="00F15C9A">
              <w:rPr>
                <w:sz w:val="28"/>
                <w:szCs w:val="28"/>
              </w:rPr>
              <w:t>...............................................................</w:t>
            </w:r>
          </w:p>
          <w:p w:rsidR="00AE0767" w:rsidRPr="00F15C9A" w:rsidRDefault="00AE0767" w:rsidP="00AE0767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11CD4" w:rsidRPr="00712970" w:rsidRDefault="00615EBD" w:rsidP="00D906FE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</w:t>
      </w:r>
      <w:r w:rsidR="008206F6" w:rsidRPr="00911CD4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</w:t>
      </w:r>
      <w:r w:rsidR="00911CD4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</w:t>
      </w:r>
      <w:r w:rsidR="008206F6" w:rsidRPr="00911CD4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                 </w:t>
      </w:r>
      <w:r w:rsidR="00E4744E" w:rsidRPr="00911CD4">
        <w:rPr>
          <w:rFonts w:asciiTheme="majorBidi" w:hAnsiTheme="majorBidi" w:cstheme="majorBidi"/>
          <w:b/>
          <w:bCs/>
          <w:sz w:val="32"/>
          <w:szCs w:val="32"/>
          <w:lang w:val="fr-FR"/>
        </w:rPr>
        <w:t>BONNE CHANCE</w:t>
      </w:r>
      <w:r w:rsidR="00487214" w:rsidRPr="00487214">
        <w:rPr>
          <w:rFonts w:ascii="Arial" w:hAnsi="Arial" w:cs="Arial"/>
          <w:color w:val="002060"/>
          <w:sz w:val="28"/>
          <w:szCs w:val="28"/>
          <w:lang w:val="fr-FR"/>
        </w:rPr>
        <w:t xml:space="preserve">   </w:t>
      </w:r>
      <w:r w:rsidR="00073D55" w:rsidRPr="00073D55">
        <w:rPr>
          <w:rFonts w:ascii="Times New Roman" w:hAnsi="Times New Roman" w:cs="Times New Roman"/>
          <w:noProof/>
          <w:sz w:val="20"/>
          <w:szCs w:val="20"/>
          <w:lang w:val="fr-FR" w:eastAsia="fr-FR"/>
        </w:rPr>
        <w:pict>
          <v:rect id="_x0000_s1325" style="position:absolute;margin-left:-4.6pt;margin-top:23.95pt;width:580.5pt;height:69.75pt;z-index:-251544576;mso-position-horizontal-relative:text;mso-position-vertical-relative:text" stroked="f" strokecolor="black [3213]">
            <v:textbox style="mso-next-textbox:#_x0000_s1325">
              <w:txbxContent>
                <w:p w:rsidR="009F396E" w:rsidRDefault="009F396E" w:rsidP="009F396E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6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sectPr w:rsidR="00911CD4" w:rsidRPr="00712970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F8"/>
    <w:multiLevelType w:val="hybridMultilevel"/>
    <w:tmpl w:val="5D7A9CC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CA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33AF2"/>
    <w:multiLevelType w:val="hybridMultilevel"/>
    <w:tmpl w:val="7AB4F0B8"/>
    <w:lvl w:ilvl="0" w:tplc="B8C61A4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5C30176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5913453"/>
    <w:multiLevelType w:val="hybridMultilevel"/>
    <w:tmpl w:val="D9AE81EC"/>
    <w:lvl w:ilvl="0" w:tplc="AF28385E">
      <w:start w:val="7"/>
      <w:numFmt w:val="bullet"/>
      <w:lvlText w:val="-"/>
      <w:lvlJc w:val="left"/>
      <w:pPr>
        <w:ind w:left="54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62299"/>
    <w:multiLevelType w:val="hybridMultilevel"/>
    <w:tmpl w:val="FBFE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3A8"/>
    <w:multiLevelType w:val="hybridMultilevel"/>
    <w:tmpl w:val="0CB4A51C"/>
    <w:lvl w:ilvl="0" w:tplc="0B24D0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568C"/>
    <w:multiLevelType w:val="hybridMultilevel"/>
    <w:tmpl w:val="2634EA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6628"/>
    <w:multiLevelType w:val="hybridMultilevel"/>
    <w:tmpl w:val="B2D8BE6A"/>
    <w:lvl w:ilvl="0" w:tplc="82C8A04A">
      <w:start w:val="2"/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8">
    <w:nsid w:val="27A05605"/>
    <w:multiLevelType w:val="hybridMultilevel"/>
    <w:tmpl w:val="5D6431CC"/>
    <w:lvl w:ilvl="0" w:tplc="113460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55545"/>
    <w:multiLevelType w:val="hybridMultilevel"/>
    <w:tmpl w:val="391E9D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35A"/>
    <w:multiLevelType w:val="hybridMultilevel"/>
    <w:tmpl w:val="385A4E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F21F7"/>
    <w:multiLevelType w:val="hybridMultilevel"/>
    <w:tmpl w:val="8424CA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776DE"/>
    <w:multiLevelType w:val="hybridMultilevel"/>
    <w:tmpl w:val="36663586"/>
    <w:lvl w:ilvl="0" w:tplc="C8ECC0C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237BB9"/>
    <w:multiLevelType w:val="hybridMultilevel"/>
    <w:tmpl w:val="87C87C36"/>
    <w:lvl w:ilvl="0" w:tplc="460A5CC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D03"/>
    <w:multiLevelType w:val="hybridMultilevel"/>
    <w:tmpl w:val="461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82A72"/>
    <w:multiLevelType w:val="hybridMultilevel"/>
    <w:tmpl w:val="D41A7CF0"/>
    <w:lvl w:ilvl="0" w:tplc="DD4C4D10">
      <w:start w:val="1"/>
      <w:numFmt w:val="lowerLetter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5344E"/>
    <w:multiLevelType w:val="hybridMultilevel"/>
    <w:tmpl w:val="EFA41444"/>
    <w:lvl w:ilvl="0" w:tplc="AA0038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57757"/>
    <w:multiLevelType w:val="hybridMultilevel"/>
    <w:tmpl w:val="1BFCF47E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C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4AD2BF4C">
      <w:start w:val="2"/>
      <w:numFmt w:val="lowerLetter"/>
      <w:lvlText w:val="%3)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>
    <w:nsid w:val="51480099"/>
    <w:multiLevelType w:val="hybridMultilevel"/>
    <w:tmpl w:val="7F124736"/>
    <w:lvl w:ilvl="0" w:tplc="1F50BBF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61D28"/>
    <w:multiLevelType w:val="hybridMultilevel"/>
    <w:tmpl w:val="0CD6D592"/>
    <w:lvl w:ilvl="0" w:tplc="07C8FA5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64079E3"/>
    <w:multiLevelType w:val="hybridMultilevel"/>
    <w:tmpl w:val="63226B5C"/>
    <w:lvl w:ilvl="0" w:tplc="3C84E96C">
      <w:numFmt w:val="bullet"/>
      <w:lvlText w:val="-"/>
      <w:lvlJc w:val="left"/>
      <w:pPr>
        <w:ind w:left="5029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2">
    <w:nsid w:val="66E479A0"/>
    <w:multiLevelType w:val="hybridMultilevel"/>
    <w:tmpl w:val="55122D3C"/>
    <w:lvl w:ilvl="0" w:tplc="EE74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EC7B70"/>
    <w:multiLevelType w:val="hybridMultilevel"/>
    <w:tmpl w:val="D6AE5934"/>
    <w:lvl w:ilvl="0" w:tplc="4F886C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135DF"/>
    <w:multiLevelType w:val="hybridMultilevel"/>
    <w:tmpl w:val="D2ACB03E"/>
    <w:lvl w:ilvl="0" w:tplc="21CAC07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4059E"/>
    <w:multiLevelType w:val="hybridMultilevel"/>
    <w:tmpl w:val="1A0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57A51"/>
    <w:multiLevelType w:val="hybridMultilevel"/>
    <w:tmpl w:val="AC22FF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E0958"/>
    <w:multiLevelType w:val="hybridMultilevel"/>
    <w:tmpl w:val="A3403634"/>
    <w:lvl w:ilvl="0" w:tplc="040C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D076D56E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26"/>
  </w:num>
  <w:num w:numId="5">
    <w:abstractNumId w:val="6"/>
  </w:num>
  <w:num w:numId="6">
    <w:abstractNumId w:val="25"/>
  </w:num>
  <w:num w:numId="7">
    <w:abstractNumId w:val="14"/>
  </w:num>
  <w:num w:numId="8">
    <w:abstractNumId w:val="4"/>
  </w:num>
  <w:num w:numId="9">
    <w:abstractNumId w:val="15"/>
  </w:num>
  <w:num w:numId="10">
    <w:abstractNumId w:val="12"/>
  </w:num>
  <w:num w:numId="11">
    <w:abstractNumId w:val="18"/>
  </w:num>
  <w:num w:numId="12">
    <w:abstractNumId w:val="1"/>
  </w:num>
  <w:num w:numId="13">
    <w:abstractNumId w:val="10"/>
  </w:num>
  <w:num w:numId="14">
    <w:abstractNumId w:val="28"/>
  </w:num>
  <w:num w:numId="15">
    <w:abstractNumId w:val="22"/>
  </w:num>
  <w:num w:numId="16">
    <w:abstractNumId w:val="21"/>
  </w:num>
  <w:num w:numId="17">
    <w:abstractNumId w:val="11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5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119A"/>
    <w:rsid w:val="0001337E"/>
    <w:rsid w:val="000145C5"/>
    <w:rsid w:val="00026F43"/>
    <w:rsid w:val="000408C1"/>
    <w:rsid w:val="00044DAC"/>
    <w:rsid w:val="00062705"/>
    <w:rsid w:val="00073D55"/>
    <w:rsid w:val="00096220"/>
    <w:rsid w:val="000A02F5"/>
    <w:rsid w:val="000D00D3"/>
    <w:rsid w:val="000D2BB9"/>
    <w:rsid w:val="000D370F"/>
    <w:rsid w:val="000D7E0B"/>
    <w:rsid w:val="000E7C10"/>
    <w:rsid w:val="000F27CD"/>
    <w:rsid w:val="000F2AFF"/>
    <w:rsid w:val="00103579"/>
    <w:rsid w:val="00122642"/>
    <w:rsid w:val="001301A6"/>
    <w:rsid w:val="001327F0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64A6"/>
    <w:rsid w:val="001B2CF1"/>
    <w:rsid w:val="001C7C83"/>
    <w:rsid w:val="001D027D"/>
    <w:rsid w:val="001E3B14"/>
    <w:rsid w:val="001F1215"/>
    <w:rsid w:val="001F7347"/>
    <w:rsid w:val="00202B45"/>
    <w:rsid w:val="00206227"/>
    <w:rsid w:val="00207608"/>
    <w:rsid w:val="002101AC"/>
    <w:rsid w:val="0021024F"/>
    <w:rsid w:val="002111B7"/>
    <w:rsid w:val="002128D6"/>
    <w:rsid w:val="00216861"/>
    <w:rsid w:val="00225090"/>
    <w:rsid w:val="00234042"/>
    <w:rsid w:val="00236737"/>
    <w:rsid w:val="00241491"/>
    <w:rsid w:val="002438A1"/>
    <w:rsid w:val="00266055"/>
    <w:rsid w:val="00292390"/>
    <w:rsid w:val="002935BC"/>
    <w:rsid w:val="002C38D6"/>
    <w:rsid w:val="002C40FF"/>
    <w:rsid w:val="002F60E3"/>
    <w:rsid w:val="0031297A"/>
    <w:rsid w:val="00317D5F"/>
    <w:rsid w:val="00322663"/>
    <w:rsid w:val="003365F9"/>
    <w:rsid w:val="00340912"/>
    <w:rsid w:val="003555A5"/>
    <w:rsid w:val="003563F7"/>
    <w:rsid w:val="0036652C"/>
    <w:rsid w:val="00381994"/>
    <w:rsid w:val="00385A38"/>
    <w:rsid w:val="00390187"/>
    <w:rsid w:val="0039471E"/>
    <w:rsid w:val="003A70F4"/>
    <w:rsid w:val="003B1446"/>
    <w:rsid w:val="003C2B7D"/>
    <w:rsid w:val="003C7731"/>
    <w:rsid w:val="003D3AF4"/>
    <w:rsid w:val="003D3CDB"/>
    <w:rsid w:val="003F63F2"/>
    <w:rsid w:val="004100DD"/>
    <w:rsid w:val="0041716B"/>
    <w:rsid w:val="004308AF"/>
    <w:rsid w:val="00443E02"/>
    <w:rsid w:val="004505B6"/>
    <w:rsid w:val="00466820"/>
    <w:rsid w:val="00466A1C"/>
    <w:rsid w:val="004864F2"/>
    <w:rsid w:val="00487214"/>
    <w:rsid w:val="00497481"/>
    <w:rsid w:val="004D68FA"/>
    <w:rsid w:val="004F1374"/>
    <w:rsid w:val="004F16C7"/>
    <w:rsid w:val="004F7348"/>
    <w:rsid w:val="00503863"/>
    <w:rsid w:val="005079BE"/>
    <w:rsid w:val="00514979"/>
    <w:rsid w:val="00540B42"/>
    <w:rsid w:val="005454DF"/>
    <w:rsid w:val="0054648A"/>
    <w:rsid w:val="00551766"/>
    <w:rsid w:val="00556CFC"/>
    <w:rsid w:val="00561916"/>
    <w:rsid w:val="00562AB8"/>
    <w:rsid w:val="00567C1A"/>
    <w:rsid w:val="00581339"/>
    <w:rsid w:val="0059078B"/>
    <w:rsid w:val="005958C0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26F4"/>
    <w:rsid w:val="00623DCF"/>
    <w:rsid w:val="00625382"/>
    <w:rsid w:val="00625F4A"/>
    <w:rsid w:val="006302DF"/>
    <w:rsid w:val="00640A89"/>
    <w:rsid w:val="00640E2A"/>
    <w:rsid w:val="00641A99"/>
    <w:rsid w:val="006425ED"/>
    <w:rsid w:val="006456B5"/>
    <w:rsid w:val="00663386"/>
    <w:rsid w:val="006A1D86"/>
    <w:rsid w:val="006B0E6B"/>
    <w:rsid w:val="006B303E"/>
    <w:rsid w:val="006D4B6D"/>
    <w:rsid w:val="006F0B42"/>
    <w:rsid w:val="006F1066"/>
    <w:rsid w:val="00702818"/>
    <w:rsid w:val="00705D29"/>
    <w:rsid w:val="0071200D"/>
    <w:rsid w:val="00712970"/>
    <w:rsid w:val="00717F7D"/>
    <w:rsid w:val="00734EB2"/>
    <w:rsid w:val="00740A46"/>
    <w:rsid w:val="00742C3F"/>
    <w:rsid w:val="00751C6B"/>
    <w:rsid w:val="00763E21"/>
    <w:rsid w:val="00765A55"/>
    <w:rsid w:val="00770055"/>
    <w:rsid w:val="007706A8"/>
    <w:rsid w:val="00776CFE"/>
    <w:rsid w:val="007774BE"/>
    <w:rsid w:val="00787E1C"/>
    <w:rsid w:val="00787E9A"/>
    <w:rsid w:val="00790FAC"/>
    <w:rsid w:val="00793A4A"/>
    <w:rsid w:val="00793B38"/>
    <w:rsid w:val="00796711"/>
    <w:rsid w:val="007A3498"/>
    <w:rsid w:val="007B75C3"/>
    <w:rsid w:val="007C6112"/>
    <w:rsid w:val="007D4DF0"/>
    <w:rsid w:val="007D681B"/>
    <w:rsid w:val="007E1539"/>
    <w:rsid w:val="007F4A75"/>
    <w:rsid w:val="00800D2C"/>
    <w:rsid w:val="00803E4B"/>
    <w:rsid w:val="008138F8"/>
    <w:rsid w:val="008206F6"/>
    <w:rsid w:val="00854E49"/>
    <w:rsid w:val="008577E9"/>
    <w:rsid w:val="00872222"/>
    <w:rsid w:val="00876A4A"/>
    <w:rsid w:val="0088744D"/>
    <w:rsid w:val="008A4660"/>
    <w:rsid w:val="008B662E"/>
    <w:rsid w:val="008B7D7E"/>
    <w:rsid w:val="008D3B90"/>
    <w:rsid w:val="008E2AF9"/>
    <w:rsid w:val="008E4C59"/>
    <w:rsid w:val="008F1D68"/>
    <w:rsid w:val="008F6B63"/>
    <w:rsid w:val="009009D3"/>
    <w:rsid w:val="009026F0"/>
    <w:rsid w:val="009039A8"/>
    <w:rsid w:val="00911CD4"/>
    <w:rsid w:val="0091471D"/>
    <w:rsid w:val="00920FBE"/>
    <w:rsid w:val="00925C6A"/>
    <w:rsid w:val="0093007C"/>
    <w:rsid w:val="009434C7"/>
    <w:rsid w:val="00964156"/>
    <w:rsid w:val="00980291"/>
    <w:rsid w:val="00983320"/>
    <w:rsid w:val="009B5B0D"/>
    <w:rsid w:val="009D2A29"/>
    <w:rsid w:val="009E22DC"/>
    <w:rsid w:val="009F326C"/>
    <w:rsid w:val="009F396E"/>
    <w:rsid w:val="009F4FFB"/>
    <w:rsid w:val="00A04D39"/>
    <w:rsid w:val="00A21092"/>
    <w:rsid w:val="00A23FA1"/>
    <w:rsid w:val="00A50031"/>
    <w:rsid w:val="00A87A2B"/>
    <w:rsid w:val="00AB226A"/>
    <w:rsid w:val="00AB4BCD"/>
    <w:rsid w:val="00AB5A6F"/>
    <w:rsid w:val="00AB7277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6A20"/>
    <w:rsid w:val="00B10D61"/>
    <w:rsid w:val="00B2068B"/>
    <w:rsid w:val="00B22431"/>
    <w:rsid w:val="00B51161"/>
    <w:rsid w:val="00B5595A"/>
    <w:rsid w:val="00B616EC"/>
    <w:rsid w:val="00B73D8B"/>
    <w:rsid w:val="00B80FA0"/>
    <w:rsid w:val="00B86D2A"/>
    <w:rsid w:val="00B945F2"/>
    <w:rsid w:val="00B94D2C"/>
    <w:rsid w:val="00BB1EF7"/>
    <w:rsid w:val="00BB474F"/>
    <w:rsid w:val="00BD4A19"/>
    <w:rsid w:val="00BD5598"/>
    <w:rsid w:val="00BF156C"/>
    <w:rsid w:val="00BF2852"/>
    <w:rsid w:val="00BF5FD0"/>
    <w:rsid w:val="00C10A5C"/>
    <w:rsid w:val="00C11FED"/>
    <w:rsid w:val="00C17071"/>
    <w:rsid w:val="00C34FA9"/>
    <w:rsid w:val="00C51540"/>
    <w:rsid w:val="00C6779B"/>
    <w:rsid w:val="00C94CB4"/>
    <w:rsid w:val="00CC00BD"/>
    <w:rsid w:val="00CD26C0"/>
    <w:rsid w:val="00CE3FC8"/>
    <w:rsid w:val="00CE47F4"/>
    <w:rsid w:val="00CE4EEB"/>
    <w:rsid w:val="00D141E4"/>
    <w:rsid w:val="00D1548D"/>
    <w:rsid w:val="00D35E59"/>
    <w:rsid w:val="00D508FC"/>
    <w:rsid w:val="00D522DE"/>
    <w:rsid w:val="00D85206"/>
    <w:rsid w:val="00D906FE"/>
    <w:rsid w:val="00DB7303"/>
    <w:rsid w:val="00DC2C9F"/>
    <w:rsid w:val="00DD3DAA"/>
    <w:rsid w:val="00DF0AD9"/>
    <w:rsid w:val="00E156D5"/>
    <w:rsid w:val="00E21BE9"/>
    <w:rsid w:val="00E230AC"/>
    <w:rsid w:val="00E266F1"/>
    <w:rsid w:val="00E4744E"/>
    <w:rsid w:val="00E53D76"/>
    <w:rsid w:val="00E56AC9"/>
    <w:rsid w:val="00E56D84"/>
    <w:rsid w:val="00E73E8B"/>
    <w:rsid w:val="00E75282"/>
    <w:rsid w:val="00ED0E26"/>
    <w:rsid w:val="00ED3C07"/>
    <w:rsid w:val="00EE1603"/>
    <w:rsid w:val="00F015F3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7B6B"/>
    <w:rsid w:val="00FB01E9"/>
    <w:rsid w:val="00FB609D"/>
    <w:rsid w:val="00FC4ACF"/>
    <w:rsid w:val="00FC720A"/>
    <w:rsid w:val="00FE25F6"/>
    <w:rsid w:val="00FE5DC0"/>
    <w:rsid w:val="00FE5E07"/>
    <w:rsid w:val="00FF0E9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7715-8C0F-43A5-B7B0-427B337D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51</cp:revision>
  <cp:lastPrinted>2012-12-03T14:18:00Z</cp:lastPrinted>
  <dcterms:created xsi:type="dcterms:W3CDTF">2014-02-10T19:06:00Z</dcterms:created>
  <dcterms:modified xsi:type="dcterms:W3CDTF">2014-02-11T22:08:00Z</dcterms:modified>
</cp:coreProperties>
</file>